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4F84" w14:textId="77777777" w:rsidR="00F959C1" w:rsidRDefault="005632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2F315" wp14:editId="5EA42965">
                <wp:simplePos x="0" y="0"/>
                <wp:positionH relativeFrom="column">
                  <wp:posOffset>3178810</wp:posOffset>
                </wp:positionH>
                <wp:positionV relativeFrom="paragraph">
                  <wp:posOffset>-350195</wp:posOffset>
                </wp:positionV>
                <wp:extent cx="2752725" cy="2865755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31F2E" w14:textId="77777777" w:rsidR="00B87BD2" w:rsidRDefault="00B87BD2" w:rsidP="00E23020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ED99EBD" wp14:editId="2DABBAE3">
                                  <wp:extent cx="393326" cy="342900"/>
                                  <wp:effectExtent l="0" t="0" r="698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3326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235B4">
                              <w:rPr>
                                <w:b/>
                                <w:sz w:val="28"/>
                                <w:szCs w:val="28"/>
                              </w:rPr>
                              <w:t>Me, my family and pet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02D649E" wp14:editId="5879C62E">
                                  <wp:extent cx="381865" cy="3429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95" cy="344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0FF6AF" w14:textId="77777777" w:rsidR="005235B4" w:rsidRDefault="005235B4" w:rsidP="00E23020">
                            <w:pPr>
                              <w:spacing w:after="0" w:line="240" w:lineRule="auto"/>
                            </w:pPr>
                            <w:r>
                              <w:t>Age: 21</w:t>
                            </w:r>
                          </w:p>
                          <w:p w14:paraId="3A7782A6" w14:textId="77777777" w:rsidR="005235B4" w:rsidRDefault="00E23020" w:rsidP="00E23020">
                            <w:pPr>
                              <w:spacing w:after="0" w:line="240" w:lineRule="auto"/>
                            </w:pPr>
                            <w:r>
                              <w:t>Live with: Mum, Dad, brother,and sister.</w:t>
                            </w:r>
                          </w:p>
                          <w:p w14:paraId="15DBE383" w14:textId="77777777" w:rsidR="00E23020" w:rsidRDefault="00E23020" w:rsidP="00E23020">
                            <w:pPr>
                              <w:spacing w:after="0" w:line="240" w:lineRule="auto"/>
                            </w:pPr>
                          </w:p>
                          <w:p w14:paraId="2FB3DDD3" w14:textId="77777777" w:rsidR="00E23020" w:rsidRDefault="00E23020" w:rsidP="00E23020">
                            <w:pPr>
                              <w:spacing w:after="0" w:line="240" w:lineRule="auto"/>
                            </w:pPr>
                            <w:r>
                              <w:t>Robbie the dog</w:t>
                            </w:r>
                          </w:p>
                          <w:p w14:paraId="2251BB33" w14:textId="1D055752" w:rsidR="00E23020" w:rsidRDefault="00F87B94" w:rsidP="00E23020">
                            <w:pPr>
                              <w:spacing w:after="0" w:line="240" w:lineRule="auto"/>
                            </w:pPr>
                            <w:r>
                              <w:t>Slipper</w:t>
                            </w:r>
                            <w:r w:rsidR="00E23020">
                              <w:t xml:space="preserve"> the cat</w:t>
                            </w:r>
                          </w:p>
                          <w:p w14:paraId="34875B4F" w14:textId="77777777" w:rsidR="00E23020" w:rsidRDefault="00E23020" w:rsidP="00E23020">
                            <w:pPr>
                              <w:spacing w:after="0" w:line="240" w:lineRule="auto"/>
                            </w:pPr>
                            <w:r>
                              <w:t>David the hedgehog.</w:t>
                            </w:r>
                          </w:p>
                          <w:p w14:paraId="47C6BFFD" w14:textId="77777777" w:rsidR="00E23020" w:rsidRDefault="00E23020" w:rsidP="00E23020">
                            <w:pPr>
                              <w:spacing w:after="0" w:line="240" w:lineRule="auto"/>
                            </w:pPr>
                          </w:p>
                          <w:p w14:paraId="2EC02208" w14:textId="63B5F2DE" w:rsidR="00E23020" w:rsidRDefault="00F87B94" w:rsidP="00E23020">
                            <w:pPr>
                              <w:spacing w:after="0" w:line="240" w:lineRule="auto"/>
                            </w:pPr>
                            <w:r>
                              <w:t>I like watching films and Youtube. I love looking at p</w:t>
                            </w:r>
                            <w:r w:rsidR="00E23020">
                              <w:t xml:space="preserve">hotos! </w:t>
                            </w:r>
                            <w:r>
                              <w:t>I LOVE anim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2F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3pt;margin-top:-27.55pt;width:216.75pt;height:2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">
                <v:textbox>
                  <w:txbxContent>
                    <w:p w14:paraId="31431F2E" w14:textId="77777777" w:rsidR="00B87BD2" w:rsidRDefault="00B87BD2" w:rsidP="00E23020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ED99EBD" wp14:editId="2DABBAE3">
                            <wp:extent cx="393326" cy="342900"/>
                            <wp:effectExtent l="0" t="0" r="698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3326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235B4">
                        <w:rPr>
                          <w:b/>
                          <w:sz w:val="28"/>
                          <w:szCs w:val="28"/>
                        </w:rPr>
                        <w:t>Me, my family and pets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02D649E" wp14:editId="5879C62E">
                            <wp:extent cx="381865" cy="34290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95" cy="344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0FF6AF" w14:textId="77777777" w:rsidR="005235B4" w:rsidRDefault="005235B4" w:rsidP="00E23020">
                      <w:pPr>
                        <w:spacing w:after="0" w:line="240" w:lineRule="auto"/>
                      </w:pPr>
                      <w:r>
                        <w:t>Age: 21</w:t>
                      </w:r>
                    </w:p>
                    <w:p w14:paraId="3A7782A6" w14:textId="77777777" w:rsidR="005235B4" w:rsidRDefault="00E23020" w:rsidP="00E23020">
                      <w:pPr>
                        <w:spacing w:after="0" w:line="240" w:lineRule="auto"/>
                      </w:pPr>
                      <w:r>
                        <w:t>Live with: Mum, Dad, brother,and sister.</w:t>
                      </w:r>
                    </w:p>
                    <w:p w14:paraId="15DBE383" w14:textId="77777777" w:rsidR="00E23020" w:rsidRDefault="00E23020" w:rsidP="00E23020">
                      <w:pPr>
                        <w:spacing w:after="0" w:line="240" w:lineRule="auto"/>
                      </w:pPr>
                    </w:p>
                    <w:p w14:paraId="2FB3DDD3" w14:textId="77777777" w:rsidR="00E23020" w:rsidRDefault="00E23020" w:rsidP="00E23020">
                      <w:pPr>
                        <w:spacing w:after="0" w:line="240" w:lineRule="auto"/>
                      </w:pPr>
                      <w:r>
                        <w:t>Robbie the dog</w:t>
                      </w:r>
                    </w:p>
                    <w:p w14:paraId="2251BB33" w14:textId="1D055752" w:rsidR="00E23020" w:rsidRDefault="00F87B94" w:rsidP="00E23020">
                      <w:pPr>
                        <w:spacing w:after="0" w:line="240" w:lineRule="auto"/>
                      </w:pPr>
                      <w:r>
                        <w:t>Slipper</w:t>
                      </w:r>
                      <w:r w:rsidR="00E23020">
                        <w:t xml:space="preserve"> the cat</w:t>
                      </w:r>
                    </w:p>
                    <w:p w14:paraId="34875B4F" w14:textId="77777777" w:rsidR="00E23020" w:rsidRDefault="00E23020" w:rsidP="00E23020">
                      <w:pPr>
                        <w:spacing w:after="0" w:line="240" w:lineRule="auto"/>
                      </w:pPr>
                      <w:r>
                        <w:t>David the hedgehog.</w:t>
                      </w:r>
                    </w:p>
                    <w:p w14:paraId="47C6BFFD" w14:textId="77777777" w:rsidR="00E23020" w:rsidRDefault="00E23020" w:rsidP="00E23020">
                      <w:pPr>
                        <w:spacing w:after="0" w:line="240" w:lineRule="auto"/>
                      </w:pPr>
                    </w:p>
                    <w:p w14:paraId="2EC02208" w14:textId="63B5F2DE" w:rsidR="00E23020" w:rsidRDefault="00F87B94" w:rsidP="00E23020">
                      <w:pPr>
                        <w:spacing w:after="0" w:line="240" w:lineRule="auto"/>
                      </w:pPr>
                      <w:r>
                        <w:t>I like watching films and Youtube. I love looking at p</w:t>
                      </w:r>
                      <w:r w:rsidR="00E23020">
                        <w:t xml:space="preserve">hotos! </w:t>
                      </w:r>
                      <w:r>
                        <w:t>I LOVE 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4ED71" wp14:editId="35A5FB84">
                <wp:simplePos x="0" y="0"/>
                <wp:positionH relativeFrom="column">
                  <wp:posOffset>-234950</wp:posOffset>
                </wp:positionH>
                <wp:positionV relativeFrom="paragraph">
                  <wp:posOffset>-347980</wp:posOffset>
                </wp:positionV>
                <wp:extent cx="2752725" cy="2865755"/>
                <wp:effectExtent l="0" t="0" r="2857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AAA82" w14:textId="77777777" w:rsidR="00E23020" w:rsidRDefault="00B87BD2" w:rsidP="00E2302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23020">
                              <w:rPr>
                                <w:b/>
                                <w:sz w:val="28"/>
                                <w:szCs w:val="28"/>
                              </w:rPr>
                              <w:t>Things that are important to me</w:t>
                            </w:r>
                            <w:r w:rsidR="00E2302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EAC4093" w14:textId="77777777" w:rsidR="00B87BD2" w:rsidRDefault="00E23020" w:rsidP="00E23020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2B4C92C" wp14:editId="7C967D7D">
                                  <wp:extent cx="476250" cy="400685"/>
                                  <wp:effectExtent l="0" t="0" r="0" b="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00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363147" w14:textId="77777777" w:rsidR="008F0EBE" w:rsidRDefault="008F0EBE" w:rsidP="00E23020">
                            <w:p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070D3D99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Animals</w:t>
                            </w:r>
                          </w:p>
                          <w:p w14:paraId="2200D107" w14:textId="1C859D76" w:rsidR="008F0EBE" w:rsidRDefault="00F87B94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oing what I want</w:t>
                            </w:r>
                          </w:p>
                          <w:p w14:paraId="145FC719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Music, especially Britpop</w:t>
                            </w:r>
                          </w:p>
                          <w:p w14:paraId="3965BD7C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Dogs</w:t>
                            </w:r>
                          </w:p>
                          <w:p w14:paraId="0F2308C1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Hedgehogs</w:t>
                            </w:r>
                          </w:p>
                          <w:p w14:paraId="4E138B43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Running and walking</w:t>
                            </w:r>
                          </w:p>
                          <w:p w14:paraId="5ED25730" w14:textId="77777777" w:rsidR="00F959C1" w:rsidRDefault="00F959C1" w:rsidP="008F0E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Sweetcorn and crisps (not togeth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ED71" id="_x0000_s1027" type="#_x0000_t202" style="position:absolute;margin-left:-18.5pt;margin-top:-27.4pt;width:216.75pt;height:2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">
                <v:textbox>
                  <w:txbxContent>
                    <w:p w14:paraId="6D3AAA82" w14:textId="77777777" w:rsidR="00E23020" w:rsidRDefault="00B87BD2" w:rsidP="00E2302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E23020">
                        <w:rPr>
                          <w:b/>
                          <w:sz w:val="28"/>
                          <w:szCs w:val="28"/>
                        </w:rPr>
                        <w:t>Things that are important to me</w:t>
                      </w:r>
                      <w:r w:rsidR="00E23020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EAC4093" w14:textId="77777777" w:rsidR="00B87BD2" w:rsidRDefault="00E23020" w:rsidP="00E23020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2B4C92C" wp14:editId="7C967D7D">
                            <wp:extent cx="476250" cy="400685"/>
                            <wp:effectExtent l="0" t="0" r="0" b="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00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363147" w14:textId="77777777" w:rsidR="008F0EBE" w:rsidRDefault="008F0EBE" w:rsidP="00E23020">
                      <w:p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</w:p>
                    <w:p w14:paraId="070D3D99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Animals</w:t>
                      </w:r>
                    </w:p>
                    <w:p w14:paraId="2200D107" w14:textId="1C859D76" w:rsidR="008F0EBE" w:rsidRDefault="00F87B94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Doing what I want</w:t>
                      </w:r>
                    </w:p>
                    <w:p w14:paraId="145FC719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Music, especially Britpop</w:t>
                      </w:r>
                    </w:p>
                    <w:p w14:paraId="3965BD7C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Dogs</w:t>
                      </w:r>
                    </w:p>
                    <w:p w14:paraId="0F2308C1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Hedgehogs</w:t>
                      </w:r>
                    </w:p>
                    <w:p w14:paraId="4E138B43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rPr>
                          <w:noProof/>
                          <w:lang w:eastAsia="en-GB"/>
                        </w:rPr>
                        <w:t>Running and walking</w:t>
                      </w:r>
                    </w:p>
                    <w:p w14:paraId="5ED25730" w14:textId="77777777" w:rsidR="00F959C1" w:rsidRDefault="00F959C1" w:rsidP="008F0E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</w:pPr>
                      <w:r>
                        <w:rPr>
                          <w:noProof/>
                          <w:lang w:eastAsia="en-GB"/>
                        </w:rPr>
                        <w:t>Sweetcorn and crisps (not together)</w:t>
                      </w:r>
                    </w:p>
                  </w:txbxContent>
                </v:textbox>
              </v:shape>
            </w:pict>
          </mc:Fallback>
        </mc:AlternateContent>
      </w:r>
    </w:p>
    <w:p w14:paraId="7AB53804" w14:textId="77777777" w:rsidR="0093028E" w:rsidRDefault="005632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AECD45" wp14:editId="3C05B37F">
                <wp:simplePos x="0" y="0"/>
                <wp:positionH relativeFrom="column">
                  <wp:posOffset>3157855</wp:posOffset>
                </wp:positionH>
                <wp:positionV relativeFrom="paragraph">
                  <wp:posOffset>6080125</wp:posOffset>
                </wp:positionV>
                <wp:extent cx="2762885" cy="2865755"/>
                <wp:effectExtent l="0" t="0" r="1841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88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337D" w14:textId="77777777" w:rsidR="008F0EBE" w:rsidRDefault="008F0EBE" w:rsidP="008F0EBE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4FCFB0E" w14:textId="3E6C029A" w:rsidR="008F0EBE" w:rsidRDefault="00E23020" w:rsidP="00F959C1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45922D1" wp14:editId="5A996FE2">
                                  <wp:extent cx="409575" cy="344170"/>
                                  <wp:effectExtent l="0" t="0" r="9525" b="0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9575" cy="3441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87B9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B87BD2" w:rsidRPr="00E23020">
                              <w:rPr>
                                <w:b/>
                                <w:sz w:val="28"/>
                                <w:szCs w:val="28"/>
                              </w:rPr>
                              <w:t>My behaviours</w:t>
                            </w:r>
                            <w:r w:rsidR="008F0E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58382E36" w14:textId="77777777" w:rsidR="008F0EBE" w:rsidRDefault="008F0EBE" w:rsidP="008F0EBE">
                            <w:pPr>
                              <w:pStyle w:val="ListParagraph"/>
                              <w:spacing w:after="0" w:line="240" w:lineRule="auto"/>
                            </w:pPr>
                          </w:p>
                          <w:p w14:paraId="7E51BD8E" w14:textId="5CBA9FA7" w:rsidR="008F0EBE" w:rsidRDefault="00F87B94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I am e</w:t>
                            </w:r>
                            <w:r w:rsidR="008F0EBE" w:rsidRPr="008F0EBE">
                              <w:t>asily distracted</w:t>
                            </w:r>
                          </w:p>
                          <w:p w14:paraId="20E1FF07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I go very quiet when I am unwell</w:t>
                            </w:r>
                          </w:p>
                          <w:p w14:paraId="19016E8F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I mutter to myself when I’m annoyed</w:t>
                            </w:r>
                          </w:p>
                          <w:p w14:paraId="66FB3492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Help me by reminding me of my now/next board or</w:t>
                            </w:r>
                          </w:p>
                          <w:p w14:paraId="4E1CAFF6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Offer me a sensory break</w:t>
                            </w:r>
                          </w:p>
                          <w:p w14:paraId="3D9751ED" w14:textId="77777777" w:rsidR="008F0EBE" w:rsidRDefault="008F0EBE" w:rsidP="008F0EBE">
                            <w:pPr>
                              <w:spacing w:after="0" w:line="240" w:lineRule="auto"/>
                            </w:pPr>
                          </w:p>
                          <w:p w14:paraId="712EB79A" w14:textId="77777777" w:rsidR="008F0EBE" w:rsidRDefault="008F0EBE" w:rsidP="008F0EBE">
                            <w:pPr>
                              <w:spacing w:after="0" w:line="240" w:lineRule="auto"/>
                            </w:pPr>
                            <w:r>
                              <w:t>I need</w:t>
                            </w:r>
                          </w:p>
                          <w:p w14:paraId="28468C3A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Visual timetable to plan my day</w:t>
                            </w:r>
                          </w:p>
                          <w:p w14:paraId="357E5B85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Now and Next board</w:t>
                            </w:r>
                          </w:p>
                          <w:p w14:paraId="4B89DDF9" w14:textId="77777777" w:rsidR="008F0EBE" w:rsidRPr="008F0EBE" w:rsidRDefault="008F0EBE" w:rsidP="00F959C1">
                            <w:pPr>
                              <w:spacing w:after="0" w:line="240" w:lineRule="auto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CD45" id="_x0000_s1028" type="#_x0000_t202" style="position:absolute;margin-left:248.65pt;margin-top:478.75pt;width:217.55pt;height:225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vRFQIAACcEAAAOAAAAZHJzL2Uyb0RvYy54bWysk9uO2yAQhu8r9R0Q940dK06yVpzVNttU&#10;lbYHadsHwBjHqJihQGKnT98Be7Pp6aaqLxDjgX9mvhk2t0OnyElYJ0GXdD5LKRGaQy31oaRfPu9f&#10;rSl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">
                <v:textbox>
                  <w:txbxContent>
                    <w:p w14:paraId="158D337D" w14:textId="77777777" w:rsidR="008F0EBE" w:rsidRDefault="008F0EBE" w:rsidP="008F0EBE">
                      <w:pPr>
                        <w:spacing w:after="0" w:line="240" w:lineRule="auto"/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4FCFB0E" w14:textId="3E6C029A" w:rsidR="008F0EBE" w:rsidRDefault="00E23020" w:rsidP="00F959C1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45922D1" wp14:editId="5A996FE2">
                            <wp:extent cx="409575" cy="344170"/>
                            <wp:effectExtent l="0" t="0" r="9525" b="0"/>
                            <wp:docPr id="28" name="Picture 2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9575" cy="344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87B94">
                        <w:rPr>
                          <w:b/>
                          <w:sz w:val="28"/>
                          <w:szCs w:val="28"/>
                        </w:rPr>
                        <w:t xml:space="preserve">       </w:t>
                      </w:r>
                      <w:r w:rsidR="00B87BD2" w:rsidRPr="00E23020">
                        <w:rPr>
                          <w:b/>
                          <w:sz w:val="28"/>
                          <w:szCs w:val="28"/>
                        </w:rPr>
                        <w:t>My behaviours</w:t>
                      </w:r>
                      <w:r w:rsidR="008F0EBE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58382E36" w14:textId="77777777" w:rsidR="008F0EBE" w:rsidRDefault="008F0EBE" w:rsidP="008F0EBE">
                      <w:pPr>
                        <w:pStyle w:val="ListParagraph"/>
                        <w:spacing w:after="0" w:line="240" w:lineRule="auto"/>
                      </w:pPr>
                    </w:p>
                    <w:p w14:paraId="7E51BD8E" w14:textId="5CBA9FA7" w:rsidR="008F0EBE" w:rsidRDefault="00F87B94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I am e</w:t>
                      </w:r>
                      <w:r w:rsidR="008F0EBE" w:rsidRPr="008F0EBE">
                        <w:t>asily distracted</w:t>
                      </w:r>
                    </w:p>
                    <w:p w14:paraId="20E1FF07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I go very quiet when I am unwell</w:t>
                      </w:r>
                    </w:p>
                    <w:p w14:paraId="19016E8F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I mutter to myself when I’m annoyed</w:t>
                      </w:r>
                    </w:p>
                    <w:p w14:paraId="66FB3492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Help me by reminding me of my now/next board or</w:t>
                      </w:r>
                    </w:p>
                    <w:p w14:paraId="4E1CAFF6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Offer me a sensory break</w:t>
                      </w:r>
                    </w:p>
                    <w:p w14:paraId="3D9751ED" w14:textId="77777777" w:rsidR="008F0EBE" w:rsidRDefault="008F0EBE" w:rsidP="008F0EBE">
                      <w:pPr>
                        <w:spacing w:after="0" w:line="240" w:lineRule="auto"/>
                      </w:pPr>
                    </w:p>
                    <w:p w14:paraId="712EB79A" w14:textId="77777777" w:rsidR="008F0EBE" w:rsidRDefault="008F0EBE" w:rsidP="008F0EBE">
                      <w:pPr>
                        <w:spacing w:after="0" w:line="240" w:lineRule="auto"/>
                      </w:pPr>
                      <w:r>
                        <w:t>I need</w:t>
                      </w:r>
                    </w:p>
                    <w:p w14:paraId="28468C3A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Visual timetable to plan my day</w:t>
                      </w:r>
                    </w:p>
                    <w:p w14:paraId="357E5B85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Now and Next board</w:t>
                      </w:r>
                    </w:p>
                    <w:p w14:paraId="4B89DDF9" w14:textId="77777777" w:rsidR="008F0EBE" w:rsidRPr="008F0EBE" w:rsidRDefault="008F0EBE" w:rsidP="00F959C1">
                      <w:pPr>
                        <w:spacing w:after="0" w:line="240" w:lineRule="auto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EA66" wp14:editId="14042E0A">
                <wp:simplePos x="0" y="0"/>
                <wp:positionH relativeFrom="column">
                  <wp:posOffset>-233045</wp:posOffset>
                </wp:positionH>
                <wp:positionV relativeFrom="paragraph">
                  <wp:posOffset>6076950</wp:posOffset>
                </wp:positionV>
                <wp:extent cx="2752725" cy="2865755"/>
                <wp:effectExtent l="0" t="0" r="28575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6A754" w14:textId="77777777" w:rsidR="00B87BD2" w:rsidRPr="005235B4" w:rsidRDefault="00A3118C" w:rsidP="00E23020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6627A3" wp14:editId="290B7FB1">
                                  <wp:extent cx="371475" cy="304800"/>
                                  <wp:effectExtent l="0" t="0" r="9525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BD2" w:rsidRPr="005235B4">
                              <w:rPr>
                                <w:b/>
                                <w:sz w:val="28"/>
                                <w:szCs w:val="28"/>
                              </w:rPr>
                              <w:t>How I comm</w:t>
                            </w:r>
                            <w:r w:rsidR="005235B4" w:rsidRPr="005235B4">
                              <w:rPr>
                                <w:b/>
                                <w:sz w:val="28"/>
                                <w:szCs w:val="28"/>
                              </w:rPr>
                              <w:t>unicate</w:t>
                            </w:r>
                            <w:r w:rsidR="00B87BD2" w:rsidRPr="005235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with you</w:t>
                            </w:r>
                          </w:p>
                          <w:p w14:paraId="620E31D5" w14:textId="77777777" w:rsidR="00B87BD2" w:rsidRPr="008F0EBE" w:rsidRDefault="00B87BD2" w:rsidP="00E230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9AB3EF" w14:textId="77777777" w:rsidR="00B87BD2" w:rsidRDefault="00E23020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Speech</w:t>
                            </w:r>
                          </w:p>
                          <w:p w14:paraId="2AF5C5D2" w14:textId="77777777" w:rsidR="00E23020" w:rsidRDefault="00E23020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Natural body language</w:t>
                            </w:r>
                          </w:p>
                          <w:p w14:paraId="31B2D5A4" w14:textId="77777777" w:rsidR="00E23020" w:rsidRDefault="00E23020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Point to symbols</w:t>
                            </w:r>
                          </w:p>
                          <w:p w14:paraId="7E14CA76" w14:textId="1B821E51" w:rsidR="008F0EBE" w:rsidRDefault="00F87B94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Talker with talking App.</w:t>
                            </w:r>
                          </w:p>
                          <w:p w14:paraId="7EA80EBE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Join 2 words</w:t>
                            </w:r>
                          </w:p>
                          <w:p w14:paraId="104A9539" w14:textId="461809DA" w:rsidR="008F0EBE" w:rsidRDefault="008F0EBE" w:rsidP="00E23020">
                            <w:pPr>
                              <w:spacing w:after="0" w:line="240" w:lineRule="auto"/>
                            </w:pPr>
                            <w:r>
                              <w:t xml:space="preserve">Please keep </w:t>
                            </w:r>
                            <w:r w:rsidR="00F87B94">
                              <w:t>Talker</w:t>
                            </w:r>
                            <w:r>
                              <w:t xml:space="preserve"> with me all the time and put new symbols on as they come up.</w:t>
                            </w:r>
                          </w:p>
                          <w:p w14:paraId="184B6B79" w14:textId="77777777" w:rsidR="008F0EBE" w:rsidRPr="008F0EBE" w:rsidRDefault="008F0EBE" w:rsidP="00E2302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066CA8A" w14:textId="77777777" w:rsidR="00B87BD2" w:rsidRDefault="005235B4" w:rsidP="00E23020">
                            <w:pPr>
                              <w:spacing w:after="0" w:line="240" w:lineRule="auto"/>
                            </w:pPr>
                            <w:r>
                              <w:t>I communicate best when:</w:t>
                            </w:r>
                          </w:p>
                          <w:p w14:paraId="2274D1D9" w14:textId="77777777" w:rsidR="00B87BD2" w:rsidRDefault="00B87BD2" w:rsidP="00E23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I am relaxed</w:t>
                            </w:r>
                          </w:p>
                          <w:p w14:paraId="76A330C5" w14:textId="77777777" w:rsidR="00B87BD2" w:rsidRDefault="00B87BD2" w:rsidP="00E23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My sensory needs are met</w:t>
                            </w:r>
                          </w:p>
                          <w:p w14:paraId="6D92E595" w14:textId="77777777" w:rsidR="008F0EBE" w:rsidRDefault="008F0EBE" w:rsidP="00E2302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I have time to get over my shy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EA66" id="_x0000_s1029" type="#_x0000_t202" style="position:absolute;margin-left:-18.35pt;margin-top:478.5pt;width:216.75pt;height:2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">
                <v:textbox>
                  <w:txbxContent>
                    <w:p w14:paraId="6AC6A754" w14:textId="77777777" w:rsidR="00B87BD2" w:rsidRPr="005235B4" w:rsidRDefault="00A3118C" w:rsidP="00E23020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6627A3" wp14:editId="290B7FB1">
                            <wp:extent cx="371475" cy="304800"/>
                            <wp:effectExtent l="0" t="0" r="9525" b="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BD2" w:rsidRPr="005235B4">
                        <w:rPr>
                          <w:b/>
                          <w:sz w:val="28"/>
                          <w:szCs w:val="28"/>
                        </w:rPr>
                        <w:t>How I comm</w:t>
                      </w:r>
                      <w:r w:rsidR="005235B4" w:rsidRPr="005235B4">
                        <w:rPr>
                          <w:b/>
                          <w:sz w:val="28"/>
                          <w:szCs w:val="28"/>
                        </w:rPr>
                        <w:t>unicate</w:t>
                      </w:r>
                      <w:r w:rsidR="00B87BD2" w:rsidRPr="005235B4">
                        <w:rPr>
                          <w:b/>
                          <w:sz w:val="28"/>
                          <w:szCs w:val="28"/>
                        </w:rPr>
                        <w:t xml:space="preserve"> with you</w:t>
                      </w:r>
                    </w:p>
                    <w:p w14:paraId="620E31D5" w14:textId="77777777" w:rsidR="00B87BD2" w:rsidRPr="008F0EBE" w:rsidRDefault="00B87BD2" w:rsidP="00E230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59AB3EF" w14:textId="77777777" w:rsidR="00B87BD2" w:rsidRDefault="00E23020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Speech</w:t>
                      </w:r>
                    </w:p>
                    <w:p w14:paraId="2AF5C5D2" w14:textId="77777777" w:rsidR="00E23020" w:rsidRDefault="00E23020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Natural body language</w:t>
                      </w:r>
                    </w:p>
                    <w:p w14:paraId="31B2D5A4" w14:textId="77777777" w:rsidR="00E23020" w:rsidRDefault="00E23020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Point to symbols</w:t>
                      </w:r>
                    </w:p>
                    <w:p w14:paraId="7E14CA76" w14:textId="1B821E51" w:rsidR="008F0EBE" w:rsidRDefault="00F87B94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Talker with talking App.</w:t>
                      </w:r>
                    </w:p>
                    <w:p w14:paraId="7EA80EBE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Join 2 words</w:t>
                      </w:r>
                    </w:p>
                    <w:p w14:paraId="104A9539" w14:textId="461809DA" w:rsidR="008F0EBE" w:rsidRDefault="008F0EBE" w:rsidP="00E23020">
                      <w:pPr>
                        <w:spacing w:after="0" w:line="240" w:lineRule="auto"/>
                      </w:pPr>
                      <w:r>
                        <w:t xml:space="preserve">Please keep </w:t>
                      </w:r>
                      <w:r w:rsidR="00F87B94">
                        <w:t>Talker</w:t>
                      </w:r>
                      <w:r>
                        <w:t xml:space="preserve"> with me all the time and put new symbols on as they come up.</w:t>
                      </w:r>
                    </w:p>
                    <w:p w14:paraId="184B6B79" w14:textId="77777777" w:rsidR="008F0EBE" w:rsidRPr="008F0EBE" w:rsidRDefault="008F0EBE" w:rsidP="00E23020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066CA8A" w14:textId="77777777" w:rsidR="00B87BD2" w:rsidRDefault="005235B4" w:rsidP="00E23020">
                      <w:pPr>
                        <w:spacing w:after="0" w:line="240" w:lineRule="auto"/>
                      </w:pPr>
                      <w:r>
                        <w:t>I communicate best when:</w:t>
                      </w:r>
                    </w:p>
                    <w:p w14:paraId="2274D1D9" w14:textId="77777777" w:rsidR="00B87BD2" w:rsidRDefault="00B87BD2" w:rsidP="00E23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I am relaxed</w:t>
                      </w:r>
                    </w:p>
                    <w:p w14:paraId="76A330C5" w14:textId="77777777" w:rsidR="00B87BD2" w:rsidRDefault="00B87BD2" w:rsidP="00E23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My sensory needs are met</w:t>
                      </w:r>
                    </w:p>
                    <w:p w14:paraId="6D92E595" w14:textId="77777777" w:rsidR="008F0EBE" w:rsidRDefault="008F0EBE" w:rsidP="00E2302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I have time to get over my shy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6E715" wp14:editId="29BC0C56">
                <wp:simplePos x="0" y="0"/>
                <wp:positionH relativeFrom="column">
                  <wp:posOffset>1881963</wp:posOffset>
                </wp:positionH>
                <wp:positionV relativeFrom="paragraph">
                  <wp:posOffset>1494952</wp:posOffset>
                </wp:positionV>
                <wp:extent cx="1701209" cy="1360805"/>
                <wp:effectExtent l="0" t="0" r="1333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209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E7D1E" w14:textId="77777777" w:rsidR="00E23020" w:rsidRDefault="00E23020" w:rsidP="00E23020">
                            <w:pPr>
                              <w:spacing w:after="0"/>
                              <w:jc w:val="center"/>
                            </w:pPr>
                          </w:p>
                          <w:p w14:paraId="3D528E69" w14:textId="77777777" w:rsidR="00563268" w:rsidRDefault="00563268" w:rsidP="00E23020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92E7D39" wp14:editId="4786B7F7">
                                  <wp:extent cx="935665" cy="733646"/>
                                  <wp:effectExtent l="19050" t="19050" r="17145" b="9525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525" t="14642" r="17372" b="48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7773" cy="743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rgbClr val="4F81BD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E39EC" w14:textId="77777777" w:rsidR="00B87BD2" w:rsidRDefault="00E23020" w:rsidP="00E23020">
                            <w:pPr>
                              <w:spacing w:after="0"/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6B3D" id="_x0000_s1030" type="#_x0000_t202" style="position:absolute;margin-left:148.2pt;margin-top:117.7pt;width:133.95pt;height:10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N1JwIAAEw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">
                <v:textbox>
                  <w:txbxContent>
                    <w:p w:rsidR="00E23020" w:rsidRDefault="00E23020" w:rsidP="00E23020">
                      <w:pPr>
                        <w:spacing w:after="0"/>
                        <w:jc w:val="center"/>
                      </w:pPr>
                    </w:p>
                    <w:p w:rsidR="00563268" w:rsidRDefault="00563268" w:rsidP="00E23020">
                      <w:pPr>
                        <w:spacing w:after="0"/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F679C81" wp14:editId="24EBECD6">
                            <wp:extent cx="935665" cy="733646"/>
                            <wp:effectExtent l="19050" t="19050" r="17145" b="9525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525" t="14642" r="17372" b="48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47773" cy="743139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rgbClr val="4F81BD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7BD2" w:rsidRDefault="00E23020" w:rsidP="00E23020">
                      <w:pPr>
                        <w:spacing w:after="0"/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14E3" wp14:editId="5258138B">
                <wp:simplePos x="0" y="0"/>
                <wp:positionH relativeFrom="column">
                  <wp:posOffset>3168015</wp:posOffset>
                </wp:positionH>
                <wp:positionV relativeFrom="paragraph">
                  <wp:posOffset>2630170</wp:posOffset>
                </wp:positionV>
                <wp:extent cx="2752725" cy="2865755"/>
                <wp:effectExtent l="0" t="0" r="2857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1165" w14:textId="77777777" w:rsidR="00B87BD2" w:rsidRDefault="005235B4" w:rsidP="00F959C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F0EBE">
                              <w:rPr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64C6AC8" wp14:editId="0CA92B4A">
                                  <wp:extent cx="435610" cy="371475"/>
                                  <wp:effectExtent l="0" t="0" r="2540" b="9525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61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BD2" w:rsidRPr="005235B4">
                              <w:rPr>
                                <w:b/>
                                <w:sz w:val="28"/>
                                <w:szCs w:val="28"/>
                              </w:rPr>
                              <w:t>Things I need help with</w:t>
                            </w:r>
                          </w:p>
                          <w:p w14:paraId="0E973D3D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My weighted blanket helps me sit still and listen</w:t>
                            </w:r>
                          </w:p>
                          <w:p w14:paraId="5B151610" w14:textId="77777777" w:rsidR="008F0EBE" w:rsidRDefault="008F0EBE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Keep my ear defenders with me. I need them in a noisy environment.  I hate loud or sudden noises.</w:t>
                            </w:r>
                          </w:p>
                          <w:p w14:paraId="52FC59E6" w14:textId="18DE0E14" w:rsidR="008F0EBE" w:rsidRDefault="00F87B94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I n</w:t>
                            </w:r>
                            <w:r w:rsidR="00F959C1">
                              <w:t>eed</w:t>
                            </w:r>
                            <w:r>
                              <w:t xml:space="preserve"> my</w:t>
                            </w:r>
                            <w:r w:rsidR="00F959C1">
                              <w:t xml:space="preserve"> stander 3 times/week</w:t>
                            </w:r>
                          </w:p>
                          <w:p w14:paraId="3611B096" w14:textId="77777777" w:rsidR="00F959C1" w:rsidRPr="008F0EBE" w:rsidRDefault="00F959C1" w:rsidP="008F0E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</w:pPr>
                            <w:r>
                              <w:t>Don’t tell me off if I bite my n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14E3" id="_x0000_s1031" type="#_x0000_t202" style="position:absolute;margin-left:249.45pt;margin-top:207.1pt;width:216.75pt;height:22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">
                <v:textbox>
                  <w:txbxContent>
                    <w:p w14:paraId="67BB1165" w14:textId="77777777" w:rsidR="00B87BD2" w:rsidRDefault="005235B4" w:rsidP="00F959C1">
                      <w:pPr>
                        <w:spacing w:after="0" w:line="240" w:lineRule="au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8F0EBE">
                        <w:rPr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64C6AC8" wp14:editId="0CA92B4A">
                            <wp:extent cx="435610" cy="371475"/>
                            <wp:effectExtent l="0" t="0" r="2540" b="9525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61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BD2" w:rsidRPr="005235B4">
                        <w:rPr>
                          <w:b/>
                          <w:sz w:val="28"/>
                          <w:szCs w:val="28"/>
                        </w:rPr>
                        <w:t>Things I need help with</w:t>
                      </w:r>
                    </w:p>
                    <w:p w14:paraId="0E973D3D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My weighted blanket helps me sit still and listen</w:t>
                      </w:r>
                    </w:p>
                    <w:p w14:paraId="5B151610" w14:textId="77777777" w:rsidR="008F0EBE" w:rsidRDefault="008F0EBE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Keep my ear defenders with me. I need them in a noisy environment.  I hate loud or sudden noises.</w:t>
                      </w:r>
                    </w:p>
                    <w:p w14:paraId="52FC59E6" w14:textId="18DE0E14" w:rsidR="008F0EBE" w:rsidRDefault="00F87B94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I n</w:t>
                      </w:r>
                      <w:r w:rsidR="00F959C1">
                        <w:t>eed</w:t>
                      </w:r>
                      <w:r>
                        <w:t xml:space="preserve"> my</w:t>
                      </w:r>
                      <w:r w:rsidR="00F959C1">
                        <w:t xml:space="preserve"> stander 3 times/week</w:t>
                      </w:r>
                    </w:p>
                    <w:p w14:paraId="3611B096" w14:textId="77777777" w:rsidR="00F959C1" w:rsidRPr="008F0EBE" w:rsidRDefault="00F959C1" w:rsidP="008F0E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</w:pPr>
                      <w:r>
                        <w:t>Don’t tell me off if I bite my nai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F2957D" wp14:editId="505D95A8">
                <wp:simplePos x="0" y="0"/>
                <wp:positionH relativeFrom="column">
                  <wp:posOffset>-233680</wp:posOffset>
                </wp:positionH>
                <wp:positionV relativeFrom="paragraph">
                  <wp:posOffset>2634615</wp:posOffset>
                </wp:positionV>
                <wp:extent cx="2752725" cy="2865755"/>
                <wp:effectExtent l="0" t="0" r="2857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86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044F" w14:textId="77777777" w:rsidR="00E23020" w:rsidRDefault="005235B4" w:rsidP="00E2302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EE64F0" wp14:editId="64A327B9">
                                  <wp:extent cx="428625" cy="365125"/>
                                  <wp:effectExtent l="0" t="0" r="9525" b="0"/>
                                  <wp:docPr id="27" name="Picture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625" cy="365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7BD2" w:rsidRPr="005235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w I understand </w:t>
                            </w:r>
                          </w:p>
                          <w:p w14:paraId="504DFF26" w14:textId="77777777" w:rsidR="00E23020" w:rsidRDefault="00E23020" w:rsidP="00E230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23456" w14:textId="77777777" w:rsidR="00E23020" w:rsidRDefault="00E23020" w:rsidP="00E230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use:</w:t>
                            </w:r>
                          </w:p>
                          <w:p w14:paraId="15DEB7CA" w14:textId="64835621" w:rsidR="00E23020" w:rsidRPr="00E23020" w:rsidRDefault="00F87B94" w:rsidP="00E230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E23020" w:rsidRPr="00E23020">
                              <w:rPr>
                                <w:sz w:val="24"/>
                                <w:szCs w:val="24"/>
                              </w:rPr>
                              <w:t>ingle word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23020" w:rsidRPr="00E23020">
                              <w:rPr>
                                <w:sz w:val="24"/>
                                <w:szCs w:val="24"/>
                              </w:rPr>
                              <w:t>short phrases</w:t>
                            </w:r>
                          </w:p>
                          <w:p w14:paraId="1C3D6D1E" w14:textId="77777777" w:rsidR="00E23020" w:rsidRPr="00E23020" w:rsidRDefault="00E23020" w:rsidP="00E230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23020">
                              <w:rPr>
                                <w:sz w:val="24"/>
                                <w:szCs w:val="24"/>
                              </w:rPr>
                              <w:t>Familiar words</w:t>
                            </w:r>
                          </w:p>
                          <w:p w14:paraId="7B8FDC3B" w14:textId="77777777" w:rsidR="00E23020" w:rsidRPr="00E23020" w:rsidRDefault="00E23020" w:rsidP="00E230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23020">
                              <w:rPr>
                                <w:sz w:val="24"/>
                                <w:szCs w:val="24"/>
                              </w:rPr>
                              <w:t>Routines</w:t>
                            </w:r>
                          </w:p>
                          <w:p w14:paraId="5900B673" w14:textId="77777777" w:rsidR="00E23020" w:rsidRPr="00E23020" w:rsidRDefault="00E23020" w:rsidP="00E230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23020">
                              <w:rPr>
                                <w:sz w:val="24"/>
                                <w:szCs w:val="24"/>
                              </w:rPr>
                              <w:t>Sign and gesture</w:t>
                            </w:r>
                          </w:p>
                          <w:p w14:paraId="0B642CBA" w14:textId="77777777" w:rsidR="00E23020" w:rsidRDefault="00E23020" w:rsidP="00E23020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1491F9" w14:textId="77777777" w:rsidR="00B87BD2" w:rsidRPr="005235B4" w:rsidRDefault="00E23020" w:rsidP="00E23020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 need my visual timetable, used throughout the day.</w:t>
                            </w:r>
                            <w:r w:rsidR="00B87BD2" w:rsidRPr="005235B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7D" id="_x0000_s1032" type="#_x0000_t202" style="position:absolute;margin-left:-18.4pt;margin-top:207.45pt;width:216.75pt;height:2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">
                <v:textbox>
                  <w:txbxContent>
                    <w:p w14:paraId="054C044F" w14:textId="77777777" w:rsidR="00E23020" w:rsidRDefault="005235B4" w:rsidP="00E2302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EE64F0" wp14:editId="64A327B9">
                            <wp:extent cx="428625" cy="365125"/>
                            <wp:effectExtent l="0" t="0" r="9525" b="0"/>
                            <wp:docPr id="27" name="Picture 2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625" cy="365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7BD2" w:rsidRPr="005235B4">
                        <w:rPr>
                          <w:b/>
                          <w:sz w:val="28"/>
                          <w:szCs w:val="28"/>
                        </w:rPr>
                        <w:t xml:space="preserve">How I understand </w:t>
                      </w:r>
                    </w:p>
                    <w:p w14:paraId="504DFF26" w14:textId="77777777" w:rsidR="00E23020" w:rsidRDefault="00E23020" w:rsidP="00E230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B423456" w14:textId="77777777" w:rsidR="00E23020" w:rsidRDefault="00E23020" w:rsidP="00E230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use:</w:t>
                      </w:r>
                    </w:p>
                    <w:p w14:paraId="15DEB7CA" w14:textId="64835621" w:rsidR="00E23020" w:rsidRPr="00E23020" w:rsidRDefault="00F87B94" w:rsidP="00E230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E23020" w:rsidRPr="00E23020">
                        <w:rPr>
                          <w:sz w:val="24"/>
                          <w:szCs w:val="24"/>
                        </w:rPr>
                        <w:t>ingle words</w:t>
                      </w:r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E23020" w:rsidRPr="00E23020">
                        <w:rPr>
                          <w:sz w:val="24"/>
                          <w:szCs w:val="24"/>
                        </w:rPr>
                        <w:t>short phrases</w:t>
                      </w:r>
                    </w:p>
                    <w:p w14:paraId="1C3D6D1E" w14:textId="77777777" w:rsidR="00E23020" w:rsidRPr="00E23020" w:rsidRDefault="00E23020" w:rsidP="00E230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23020">
                        <w:rPr>
                          <w:sz w:val="24"/>
                          <w:szCs w:val="24"/>
                        </w:rPr>
                        <w:t>Familiar words</w:t>
                      </w:r>
                    </w:p>
                    <w:p w14:paraId="7B8FDC3B" w14:textId="77777777" w:rsidR="00E23020" w:rsidRPr="00E23020" w:rsidRDefault="00E23020" w:rsidP="00E230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23020">
                        <w:rPr>
                          <w:sz w:val="24"/>
                          <w:szCs w:val="24"/>
                        </w:rPr>
                        <w:t>Routines</w:t>
                      </w:r>
                    </w:p>
                    <w:p w14:paraId="5900B673" w14:textId="77777777" w:rsidR="00E23020" w:rsidRPr="00E23020" w:rsidRDefault="00E23020" w:rsidP="00E230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E23020">
                        <w:rPr>
                          <w:sz w:val="24"/>
                          <w:szCs w:val="24"/>
                        </w:rPr>
                        <w:t>Sign and gesture</w:t>
                      </w:r>
                    </w:p>
                    <w:p w14:paraId="0B642CBA" w14:textId="77777777" w:rsidR="00E23020" w:rsidRDefault="00E23020" w:rsidP="00E23020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D1491F9" w14:textId="77777777" w:rsidR="00B87BD2" w:rsidRPr="005235B4" w:rsidRDefault="00E23020" w:rsidP="00E23020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 need my visual timetable, used throughout the day.</w:t>
                      </w:r>
                      <w:r w:rsidR="00B87BD2" w:rsidRPr="005235B4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302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D4ED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" o:spid="_x0000_i1026" type="#_x0000_t75" style="width:66pt;height:59.25pt;visibility:visible;mso-wrap-style:square" o:bullet="t">
        <v:imagedata r:id="rId1" o:title=""/>
      </v:shape>
    </w:pict>
  </w:numPicBullet>
  <w:numPicBullet w:numPicBulletId="1">
    <w:pict>
      <v:shape id="Picture 12" o:spid="_x0000_i1027" type="#_x0000_t75" style="width:39pt;height:33pt;visibility:visible;mso-wrap-style:square" o:bullet="t">
        <v:imagedata r:id="rId2" o:title=""/>
      </v:shape>
    </w:pict>
  </w:numPicBullet>
  <w:abstractNum w:abstractNumId="0" w15:restartNumberingAfterBreak="0">
    <w:nsid w:val="0DE41D18"/>
    <w:multiLevelType w:val="hybridMultilevel"/>
    <w:tmpl w:val="C3423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C403D"/>
    <w:multiLevelType w:val="hybridMultilevel"/>
    <w:tmpl w:val="6C6C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307E4"/>
    <w:multiLevelType w:val="hybridMultilevel"/>
    <w:tmpl w:val="C82278C2"/>
    <w:lvl w:ilvl="0" w:tplc="2ACE8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2ED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202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A6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94D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EF5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1898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A05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1C04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08672DB"/>
    <w:multiLevelType w:val="hybridMultilevel"/>
    <w:tmpl w:val="19DE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7568"/>
    <w:multiLevelType w:val="hybridMultilevel"/>
    <w:tmpl w:val="CE2E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62087"/>
    <w:multiLevelType w:val="hybridMultilevel"/>
    <w:tmpl w:val="A8160348"/>
    <w:lvl w:ilvl="0" w:tplc="3F006B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3E76B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B6B8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8E02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C9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98A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E0C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CB3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8740664"/>
    <w:multiLevelType w:val="hybridMultilevel"/>
    <w:tmpl w:val="CB4C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35759">
    <w:abstractNumId w:val="5"/>
  </w:num>
  <w:num w:numId="2" w16cid:durableId="1909605505">
    <w:abstractNumId w:val="2"/>
  </w:num>
  <w:num w:numId="3" w16cid:durableId="1186283929">
    <w:abstractNumId w:val="1"/>
  </w:num>
  <w:num w:numId="4" w16cid:durableId="21396470">
    <w:abstractNumId w:val="3"/>
  </w:num>
  <w:num w:numId="5" w16cid:durableId="857619768">
    <w:abstractNumId w:val="0"/>
  </w:num>
  <w:num w:numId="6" w16cid:durableId="488598500">
    <w:abstractNumId w:val="6"/>
  </w:num>
  <w:num w:numId="7" w16cid:durableId="551507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BD2"/>
    <w:rsid w:val="005235B4"/>
    <w:rsid w:val="00563268"/>
    <w:rsid w:val="008F0EBE"/>
    <w:rsid w:val="00915338"/>
    <w:rsid w:val="0093028E"/>
    <w:rsid w:val="00A3118C"/>
    <w:rsid w:val="00A9335C"/>
    <w:rsid w:val="00B87BD2"/>
    <w:rsid w:val="00E23020"/>
    <w:rsid w:val="00F87B94"/>
    <w:rsid w:val="00F9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162AE70"/>
  <w15:docId w15:val="{76528641-45E6-438F-B4BC-DEFA6CDD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B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FD684-8853-4443-AAC2-2AD8215D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sin Crothers</dc:creator>
  <cp:lastModifiedBy>Tamsin Crothers</cp:lastModifiedBy>
  <cp:revision>3</cp:revision>
  <cp:lastPrinted>2019-06-18T11:56:00Z</cp:lastPrinted>
  <dcterms:created xsi:type="dcterms:W3CDTF">2019-06-18T11:57:00Z</dcterms:created>
  <dcterms:modified xsi:type="dcterms:W3CDTF">2023-04-26T11:05:00Z</dcterms:modified>
</cp:coreProperties>
</file>